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23B60155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 xml:space="preserve">rámcové dohody </w:t>
      </w:r>
      <w:r>
        <w:lastRenderedPageBreak/>
        <w:t>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76C6EC9D" w:rsidR="0009454B" w:rsidRPr="009C671E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Prodávající</w:t>
      </w:r>
      <w:r w:rsidRPr="00606ADA">
        <w:t xml:space="preserve"> </w:t>
      </w:r>
      <w:r w:rsidR="00414E06" w:rsidRPr="00606ADA">
        <w:t xml:space="preserve">se zavazuje do </w:t>
      </w:r>
      <w:r w:rsidR="006F5689">
        <w:t xml:space="preserve">14:00 hod. téhož dne, ve kterém mu byla objednávka dle </w:t>
      </w:r>
      <w:r w:rsidR="007F4407">
        <w:t xml:space="preserve">předchozího </w:t>
      </w:r>
      <w:r w:rsidR="006F5689">
        <w:t xml:space="preserve">odstavce doručena, tuto </w:t>
      </w:r>
      <w:r w:rsidR="006F5689" w:rsidRPr="009C671E">
        <w:t>objednávku buďto potvrdit, nebo odmítnout,</w:t>
      </w:r>
      <w:r w:rsidR="004D221B" w:rsidRPr="009C671E">
        <w:t xml:space="preserve"> </w:t>
      </w:r>
      <w:r w:rsidR="006F5689" w:rsidRPr="009C671E">
        <w:t xml:space="preserve">a to e-mailem na adresu </w:t>
      </w:r>
      <w:hyperlink r:id="rId8" w:history="1">
        <w:r w:rsidR="006F5689" w:rsidRPr="009C671E">
          <w:rPr>
            <w:rStyle w:val="Hypertextovodkaz"/>
          </w:rPr>
          <w:t>gastro@cnb.cz</w:t>
        </w:r>
      </w:hyperlink>
      <w:r w:rsidR="006F5689" w:rsidRPr="009C671E">
        <w:t xml:space="preserve"> nebo telefonicky na číslo: +420 224 412 550, </w:t>
      </w:r>
      <w:r w:rsidR="004F6AFF" w:rsidRPr="009C671E">
        <w:t>+420 224 412 237</w:t>
      </w:r>
      <w:r w:rsidR="006F5689" w:rsidRPr="009C671E">
        <w:t xml:space="preserve">. </w:t>
      </w:r>
    </w:p>
    <w:p w14:paraId="480AFA46" w14:textId="0CB1EEAC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C671E">
        <w:t>V případě, že</w:t>
      </w:r>
      <w:r w:rsidR="000C252D" w:rsidRPr="009C671E">
        <w:t> </w:t>
      </w:r>
      <w:r w:rsidRPr="009C671E">
        <w:t>objednávka nebude prodávajícím potvrzena do 14:00 hod., bude prodávají</w:t>
      </w:r>
      <w:r w:rsidR="00F507D4" w:rsidRPr="009C671E">
        <w:t>cí</w:t>
      </w:r>
      <w:r w:rsidRPr="009C671E">
        <w:t xml:space="preserve"> k jejímu potvrzení vyzván kupujícím</w:t>
      </w:r>
      <w:r w:rsidR="00731C89" w:rsidRPr="009C671E">
        <w:t>,</w:t>
      </w:r>
      <w:r w:rsidR="00731C89">
        <w:t xml:space="preserve"> a to </w:t>
      </w:r>
      <w:r w:rsidR="00224998">
        <w:t>na telefonní číslo</w:t>
      </w:r>
      <w:r w:rsidR="0009454B">
        <w:t> </w:t>
      </w:r>
      <w:r w:rsidR="004744A9">
        <w:t>pověřené</w:t>
      </w:r>
      <w:r w:rsidR="003D06A9">
        <w:t xml:space="preserve"> osob</w:t>
      </w:r>
      <w:r w:rsidR="004744A9">
        <w:t>y</w:t>
      </w:r>
      <w:r w:rsidR="003D06A9">
        <w:t xml:space="preserve"> </w:t>
      </w:r>
      <w:r w:rsidR="00B50EBF">
        <w:t xml:space="preserve">prodávajícího </w:t>
      </w:r>
      <w:r w:rsidR="003D06A9">
        <w:t>dle</w:t>
      </w:r>
      <w:r w:rsidR="00B50EBF">
        <w:t> </w:t>
      </w:r>
      <w:r w:rsidR="003D06A9">
        <w:t>čl.</w:t>
      </w:r>
      <w:r w:rsidR="004744A9">
        <w:t> VI této rámcové dohody</w:t>
      </w:r>
      <w:r w:rsidR="003D06A9">
        <w:t>.</w:t>
      </w:r>
      <w:r w:rsidR="00762E0C">
        <w:t xml:space="preserve"> </w:t>
      </w:r>
      <w:r w:rsidR="00224998">
        <w:t xml:space="preserve">Prodávající se v takovém případě zavazuje objednávku dodatečně písemně potvrdit </w:t>
      </w:r>
      <w:r w:rsidR="004D221B">
        <w:t xml:space="preserve">nebo odmítnout </w:t>
      </w:r>
      <w:r w:rsidR="00224998">
        <w:t>na e-mailovou adresu kupujícího uvedenou v pře</w:t>
      </w:r>
      <w:r w:rsidR="00F30F35">
        <w:t>d</w:t>
      </w:r>
      <w:r w:rsidR="00224998">
        <w:t>chozím odstavci, a to</w:t>
      </w:r>
      <w:r w:rsidR="006869C7">
        <w:t> </w:t>
      </w:r>
      <w:r w:rsidR="00224998">
        <w:t>nejpozději do</w:t>
      </w:r>
      <w:r w:rsidR="00C23458">
        <w:t> </w:t>
      </w:r>
      <w:r w:rsidR="00224998">
        <w:t>konce pracovního dne, ve kterém byl kupujícím k</w:t>
      </w:r>
      <w:r w:rsidR="00B50EBF">
        <w:t xml:space="preserve"> dodatečnému </w:t>
      </w:r>
      <w:r w:rsidR="00224998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0D2C7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DD1A46">
        <w:t xml:space="preserve">V případě, že bude </w:t>
      </w:r>
      <w:r w:rsidRPr="000914D0">
        <w:t>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</w:t>
      </w:r>
      <w:r>
        <w:t> </w:t>
      </w:r>
      <w:r w:rsidRPr="000914D0">
        <w:t xml:space="preserve">určený účet. 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1C5B6941" w:rsidR="006D307C" w:rsidRPr="009C671E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C269E8">
        <w:rPr>
          <w:sz w:val="24"/>
          <w:szCs w:val="24"/>
        </w:rPr>
        <w:t xml:space="preserve">zboží, mohou být ceny </w:t>
      </w:r>
      <w:r w:rsidR="0066247E">
        <w:rPr>
          <w:sz w:val="24"/>
          <w:szCs w:val="24"/>
        </w:rPr>
        <w:t xml:space="preserve">zboží </w:t>
      </w:r>
      <w:r w:rsidR="001E683B" w:rsidRPr="00C269E8">
        <w:rPr>
          <w:sz w:val="24"/>
          <w:szCs w:val="24"/>
        </w:rPr>
        <w:t>v rámci konkrétní objednávky (a</w:t>
      </w:r>
      <w:r w:rsidR="0066247E">
        <w:rPr>
          <w:sz w:val="24"/>
          <w:szCs w:val="24"/>
        </w:rPr>
        <w:t> </w:t>
      </w:r>
      <w:r w:rsidR="001E683B" w:rsidRPr="00C269E8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B212FC">
        <w:rPr>
          <w:sz w:val="24"/>
          <w:szCs w:val="24"/>
        </w:rPr>
        <w:t xml:space="preserve">na základě písemné </w:t>
      </w:r>
      <w:r w:rsidR="0066247E" w:rsidRPr="009C671E">
        <w:rPr>
          <w:sz w:val="24"/>
          <w:szCs w:val="24"/>
        </w:rPr>
        <w:t xml:space="preserve">žádosti prodávajícího a po písemném odsouhlasení pověřenou osobou kupujícího </w:t>
      </w:r>
      <w:r w:rsidR="001E683B" w:rsidRPr="009C671E">
        <w:rPr>
          <w:sz w:val="24"/>
          <w:szCs w:val="24"/>
        </w:rPr>
        <w:t xml:space="preserve">zvýšeny, </w:t>
      </w:r>
      <w:r w:rsidR="005B4208" w:rsidRPr="009C671E">
        <w:rPr>
          <w:sz w:val="24"/>
          <w:szCs w:val="24"/>
        </w:rPr>
        <w:t>maximálně</w:t>
      </w:r>
      <w:r w:rsidR="005B4208" w:rsidRPr="009C671E" w:rsidDel="005B4208">
        <w:rPr>
          <w:sz w:val="24"/>
          <w:szCs w:val="24"/>
        </w:rPr>
        <w:t xml:space="preserve"> </w:t>
      </w:r>
      <w:r w:rsidR="001E683B" w:rsidRPr="009C671E">
        <w:rPr>
          <w:sz w:val="24"/>
          <w:szCs w:val="24"/>
        </w:rPr>
        <w:t xml:space="preserve">však o </w:t>
      </w:r>
      <w:r w:rsidR="00F64A8D" w:rsidRPr="009C671E">
        <w:rPr>
          <w:sz w:val="24"/>
          <w:szCs w:val="24"/>
        </w:rPr>
        <w:t>40</w:t>
      </w:r>
      <w:r w:rsidR="001E683B" w:rsidRPr="009C671E">
        <w:rPr>
          <w:sz w:val="24"/>
          <w:szCs w:val="24"/>
        </w:rPr>
        <w:t xml:space="preserve"> %. </w:t>
      </w:r>
      <w:r w:rsidR="0066247E" w:rsidRPr="009C671E">
        <w:rPr>
          <w:sz w:val="24"/>
          <w:szCs w:val="24"/>
        </w:rPr>
        <w:t>Objektivní d</w:t>
      </w:r>
      <w:r w:rsidR="001E683B" w:rsidRPr="009C671E">
        <w:rPr>
          <w:sz w:val="24"/>
          <w:szCs w:val="24"/>
        </w:rPr>
        <w:t xml:space="preserve">ůvody nárůstu cen zboží je prodávající </w:t>
      </w:r>
      <w:r w:rsidR="0066247E" w:rsidRPr="009C671E">
        <w:rPr>
          <w:sz w:val="24"/>
          <w:szCs w:val="24"/>
        </w:rPr>
        <w:t>povinen kupujícímu v žádosti dle předchozí věty doložit</w:t>
      </w:r>
      <w:r w:rsidR="00C157B4" w:rsidRPr="009C671E">
        <w:rPr>
          <w:sz w:val="24"/>
          <w:szCs w:val="24"/>
        </w:rPr>
        <w:t xml:space="preserve">, například uvedením </w:t>
      </w:r>
      <w:r w:rsidR="00D17EAC" w:rsidRPr="009C671E">
        <w:rPr>
          <w:sz w:val="24"/>
          <w:szCs w:val="24"/>
        </w:rPr>
        <w:t>odpovídajícího</w:t>
      </w:r>
      <w:r w:rsidR="00C157B4" w:rsidRPr="009C671E">
        <w:rPr>
          <w:sz w:val="24"/>
          <w:szCs w:val="24"/>
        </w:rPr>
        <w:t xml:space="preserve"> </w:t>
      </w:r>
      <w:r w:rsidR="00D17EAC" w:rsidRPr="009C671E">
        <w:rPr>
          <w:sz w:val="24"/>
          <w:szCs w:val="24"/>
        </w:rPr>
        <w:t xml:space="preserve">meziročního </w:t>
      </w:r>
      <w:r w:rsidR="00C157B4" w:rsidRPr="009C671E">
        <w:rPr>
          <w:sz w:val="24"/>
          <w:szCs w:val="24"/>
        </w:rPr>
        <w:t>inflačního indexu za uplynulý měsíc</w:t>
      </w:r>
      <w:r w:rsidR="0066247E" w:rsidRPr="009C671E">
        <w:rPr>
          <w:sz w:val="24"/>
          <w:szCs w:val="24"/>
        </w:rPr>
        <w:t xml:space="preserve">. </w:t>
      </w:r>
      <w:r w:rsidR="00C30F74" w:rsidRPr="009C671E">
        <w:rPr>
          <w:sz w:val="24"/>
          <w:szCs w:val="24"/>
        </w:rPr>
        <w:t xml:space="preserve">Budou-li </w:t>
      </w:r>
      <w:r w:rsidR="00E27AD3" w:rsidRPr="009C671E">
        <w:rPr>
          <w:sz w:val="24"/>
          <w:szCs w:val="24"/>
        </w:rPr>
        <w:t xml:space="preserve">tyto </w:t>
      </w:r>
      <w:r w:rsidR="00C30F74" w:rsidRPr="009C671E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9C671E">
        <w:rPr>
          <w:sz w:val="24"/>
          <w:szCs w:val="24"/>
        </w:rPr>
        <w:t>Úprava cen nevyžaduje uzavření dodatku k této rámcové dohodě</w:t>
      </w:r>
      <w:r w:rsidRPr="009C671E">
        <w:rPr>
          <w:sz w:val="24"/>
          <w:szCs w:val="24"/>
        </w:rPr>
        <w:t xml:space="preserve">. </w:t>
      </w:r>
      <w:r w:rsidR="008C1A6C" w:rsidRPr="009C671E">
        <w:rPr>
          <w:sz w:val="24"/>
          <w:szCs w:val="24"/>
        </w:rPr>
        <w:t>Prodávající bere na vědomí, že</w:t>
      </w:r>
      <w:r w:rsidR="00E93925" w:rsidRPr="009C671E">
        <w:rPr>
          <w:sz w:val="24"/>
          <w:szCs w:val="24"/>
        </w:rPr>
        <w:t> </w:t>
      </w:r>
      <w:r w:rsidR="008C1A6C" w:rsidRPr="009C671E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9C671E">
        <w:t>Splatnost dokladu k úhradě je 14 dnů</w:t>
      </w:r>
      <w:r w:rsidRPr="000D2C7A">
        <w:t xml:space="preserve">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1B204507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 xml:space="preserve">před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4ED45E9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</w:t>
      </w:r>
      <w:r w:rsidR="00F30F35">
        <w:t>.</w:t>
      </w:r>
      <w:r>
        <w:t xml:space="preserve">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64D89D98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</w:t>
      </w:r>
      <w:r w:rsidR="00F30F35">
        <w:t>ení povi</w:t>
      </w:r>
      <w:bookmarkStart w:id="0" w:name="_GoBack"/>
      <w:bookmarkEnd w:id="0"/>
      <w:r>
        <w:t>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725A1F8C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</w:t>
      </w:r>
      <w:r w:rsidR="00C12A85">
        <w:t xml:space="preserve"> v plné výši</w:t>
      </w:r>
      <w:r>
        <w:t>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771DEE61" w:rsidR="00835788" w:rsidRPr="009C671E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52C1A">
        <w:t>Tato</w:t>
      </w:r>
      <w:r>
        <w:rPr>
          <w:bCs/>
        </w:rPr>
        <w:t xml:space="preserve"> rámcová dohoda</w:t>
      </w:r>
      <w:r w:rsidRPr="0042010B">
        <w:rPr>
          <w:bCs/>
        </w:rPr>
        <w:t xml:space="preserve"> se uzavírá na </w:t>
      </w:r>
      <w:r w:rsidRPr="009C671E">
        <w:rPr>
          <w:bCs/>
        </w:rPr>
        <w:t>dobu určitou</w:t>
      </w:r>
      <w:r w:rsidRPr="00C12A85">
        <w:rPr>
          <w:bCs/>
        </w:rPr>
        <w:t>, a to ode</w:t>
      </w:r>
      <w:r w:rsidR="00CC3AC2">
        <w:rPr>
          <w:bCs/>
        </w:rPr>
        <w:t xml:space="preserve"> dne její účinnosti do 31. 12. 2025.</w:t>
      </w:r>
    </w:p>
    <w:p w14:paraId="3129B5CF" w14:textId="7449FB15" w:rsidR="00835788" w:rsidRPr="009C671E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9C671E">
        <w:rPr>
          <w:bCs/>
        </w:rPr>
        <w:t xml:space="preserve">Tuto rámcovou dohodu lze ukončit písemnou výpovědí bez udání důvodu. Výpovědní doba činí </w:t>
      </w:r>
      <w:r w:rsidR="00F64A8D" w:rsidRPr="009C671E">
        <w:rPr>
          <w:bCs/>
        </w:rPr>
        <w:t>1 měsíc</w:t>
      </w:r>
      <w:r w:rsidRPr="009C671E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Pr="00E57E9E">
        <w:t xml:space="preserve"> je dále oprávněn </w:t>
      </w:r>
      <w:r w:rsidRPr="009E7402">
        <w:t>vypovědět</w:t>
      </w:r>
      <w:r w:rsidRPr="00E57E9E">
        <w:t xml:space="preserve"> tuto </w:t>
      </w:r>
      <w:r w:rsidR="003037C6">
        <w:t>rámcovou dohodu</w:t>
      </w:r>
      <w:r w:rsidRPr="00E57E9E">
        <w:t xml:space="preserve">, a to i v její jakékoliv části, bez výpovědní doby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40CF5A85" w14:textId="4F19E357" w:rsidR="00933C09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2F336576" w14:textId="6BB21E3C" w:rsidR="00C12A85" w:rsidRDefault="00C12A85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2B3EC7E7" w14:textId="77777777" w:rsidR="00C12A85" w:rsidRDefault="00C12A85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48615D66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sou následující přílohy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6B14BDDC" w14:textId="77777777" w:rsidR="00A91CF5" w:rsidRDefault="00A91CF5" w:rsidP="00A91CF5"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305B346C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t>Ing. Martin Harold</w:t>
      </w:r>
    </w:p>
    <w:p w14:paraId="6199541F" w14:textId="3EE11478" w:rsidR="00AC71E2" w:rsidRDefault="00A91CF5" w:rsidP="00A91CF5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</w:p>
    <w:p w14:paraId="1CE6048B" w14:textId="19DEAEA1" w:rsidR="006B7CC8" w:rsidRPr="0091238B" w:rsidRDefault="00AC71E2" w:rsidP="00C12A85">
      <w:pPr>
        <w:ind w:left="7200" w:firstLine="720"/>
        <w:rPr>
          <w:b/>
        </w:rPr>
      </w:pPr>
      <w:r>
        <w:br w:type="page"/>
      </w:r>
      <w:r w:rsidR="00C12A85">
        <w:lastRenderedPageBreak/>
        <w:t xml:space="preserve">   </w:t>
      </w:r>
      <w:r w:rsidR="006B7CC8" w:rsidRPr="0091238B">
        <w:rPr>
          <w:b/>
        </w:rPr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C12A85">
      <w:headerReference w:type="default" r:id="rId11"/>
      <w:footerReference w:type="even" r:id="rId12"/>
      <w:footerReference w:type="default" r:id="rId13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E55C" w14:textId="77777777" w:rsidR="00A54EBD" w:rsidRDefault="00A54EBD">
      <w:r>
        <w:separator/>
      </w:r>
    </w:p>
  </w:endnote>
  <w:endnote w:type="continuationSeparator" w:id="0">
    <w:p w14:paraId="453B2037" w14:textId="77777777" w:rsidR="00A54EBD" w:rsidRDefault="00A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61403A5D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DB">
          <w:t>6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A36D" w14:textId="77777777" w:rsidR="00A54EBD" w:rsidRDefault="00A54EBD">
      <w:r>
        <w:separator/>
      </w:r>
    </w:p>
  </w:footnote>
  <w:footnote w:type="continuationSeparator" w:id="0">
    <w:p w14:paraId="7BCA4F53" w14:textId="77777777" w:rsidR="00A54EBD" w:rsidRDefault="00A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5D7E047C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9C671E" w:rsidRPr="009C671E">
      <w:rPr>
        <w:i/>
        <w:sz w:val="20"/>
        <w:szCs w:val="20"/>
      </w:rPr>
      <w:t>920012500136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1DB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2E63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C671E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2C4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A85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3AC2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0F35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4A8D"/>
    <w:rsid w:val="00F664D0"/>
    <w:rsid w:val="00F669B5"/>
    <w:rsid w:val="00F70138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223-66D5-4488-84E4-F07B72D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14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Silvie Opltová</cp:lastModifiedBy>
  <cp:revision>3</cp:revision>
  <cp:lastPrinted>2024-05-29T09:56:00Z</cp:lastPrinted>
  <dcterms:created xsi:type="dcterms:W3CDTF">2025-04-24T09:12:00Z</dcterms:created>
  <dcterms:modified xsi:type="dcterms:W3CDTF">2025-04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